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A421" w14:textId="77777777" w:rsidR="00EC7445" w:rsidRPr="00E63B22" w:rsidRDefault="00EC7445" w:rsidP="00EC7445">
      <w:pPr>
        <w:widowControl/>
        <w:rPr>
          <w:rFonts w:ascii="HG丸ｺﾞｼｯｸM-PRO" w:eastAsia="HG丸ｺﾞｼｯｸM-PRO" w:hAnsi="HG丸ｺﾞｼｯｸM-PRO"/>
          <w:bCs/>
          <w:sz w:val="18"/>
          <w:szCs w:val="18"/>
        </w:rPr>
      </w:pPr>
      <w:bookmarkStart w:id="0" w:name="_Hlk176199044"/>
    </w:p>
    <w:p w14:paraId="5F757734" w14:textId="4626A550" w:rsidR="00EC7445" w:rsidRPr="00117A6B" w:rsidRDefault="00EC7445" w:rsidP="00EC7445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17A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Pr="00EC7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会計・府民文化部財務諸表</w:t>
      </w:r>
      <w:r w:rsidRPr="00117A6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86AF16A" w14:textId="77777777" w:rsidR="00EC7445" w:rsidRPr="00E63B22" w:rsidRDefault="00EC7445" w:rsidP="00EC744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C3C15" w14:textId="77777777" w:rsidR="00EC7445" w:rsidRDefault="00EC7445" w:rsidP="00EC744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559E3E5" w14:textId="77777777" w:rsidR="00EC7445" w:rsidRDefault="00EC7445" w:rsidP="00CD3D1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1" w:name="_Hlk176199497"/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88A22F" w14:textId="56AA863F" w:rsidR="00EC7445" w:rsidRPr="00DF37ED" w:rsidRDefault="00EC7445" w:rsidP="00CD3D1C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bookmarkStart w:id="2" w:name="_Hlk176191126"/>
      <w:r w:rsidRPr="00DF37ED">
        <w:rPr>
          <w:rFonts w:ascii="HG丸ｺﾞｼｯｸM-PRO" w:eastAsia="HG丸ｺﾞｼｯｸM-PRO" w:hAnsi="HG丸ｺﾞｼｯｸM-PRO" w:hint="eastAsia"/>
          <w:sz w:val="18"/>
        </w:rPr>
        <w:t xml:space="preserve">①　</w:t>
      </w:r>
      <w:r w:rsidRPr="00EC7445">
        <w:rPr>
          <w:rFonts w:ascii="HG丸ｺﾞｼｯｸM-PRO" w:eastAsia="HG丸ｺﾞｼｯｸM-PRO" w:hAnsi="HG丸ｺﾞｼｯｸM-PRO" w:hint="eastAsia"/>
          <w:sz w:val="18"/>
          <w:szCs w:val="18"/>
        </w:rPr>
        <w:t>府民文化部の概要</w:t>
      </w:r>
    </w:p>
    <w:bookmarkEnd w:id="2"/>
    <w:p w14:paraId="3E9F462A" w14:textId="6EF6C726" w:rsidR="00EC7445" w:rsidRDefault="00EC7445" w:rsidP="00CD4D9C">
      <w:pPr>
        <w:ind w:leftChars="700" w:left="147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人</w:t>
      </w:r>
      <w:r w:rsidRPr="00EC7445">
        <w:rPr>
          <w:rFonts w:ascii="HG丸ｺﾞｼｯｸM-PRO" w:eastAsia="HG丸ｺﾞｼｯｸM-PRO" w:hAnsi="HG丸ｺﾞｼｯｸM-PRO" w:hint="eastAsia"/>
          <w:sz w:val="18"/>
          <w:szCs w:val="18"/>
        </w:rPr>
        <w:t>権施策の推進、男女共同参画社会づくりの推進、ボランティア・ＮＰＯ活動の促進、広報・広聴・情報公開、大阪の都市魅力向上推進、文化振興、生涯スポーツの振興、観光振興、国際交流、消費者保護、日本万国博覧会記念公園の運営などの役割を担っています。</w:t>
      </w:r>
    </w:p>
    <w:p w14:paraId="0C42E542" w14:textId="77777777" w:rsidR="00CD4D9C" w:rsidRPr="00147871" w:rsidRDefault="00CD4D9C" w:rsidP="00CD4D9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22DB56" w14:textId="7757357F" w:rsidR="00EC7445" w:rsidRDefault="00EC7445" w:rsidP="00E75FFE">
      <w:pPr>
        <w:ind w:firstLineChars="500" w:firstLine="900"/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3" w:name="_Hlk176191167"/>
      <w:r w:rsidRPr="00DF37ED">
        <w:rPr>
          <w:rFonts w:ascii="HG丸ｺﾞｼｯｸM-PRO" w:eastAsia="HG丸ｺﾞｼｯｸM-PRO" w:hAnsi="HG丸ｺﾞｼｯｸM-PRO" w:hint="eastAsia"/>
          <w:sz w:val="18"/>
          <w:szCs w:val="18"/>
        </w:rPr>
        <w:t>②　当該事業に関し説明すべき固有の事項</w:t>
      </w:r>
      <w:bookmarkEnd w:id="3"/>
      <w:bookmarkEnd w:id="1"/>
    </w:p>
    <w:p w14:paraId="530BDB0A" w14:textId="77777777" w:rsidR="00CD4D9C" w:rsidRPr="00097673" w:rsidRDefault="00CD4D9C" w:rsidP="00CD4D9C">
      <w:pPr>
        <w:ind w:leftChars="700" w:left="165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097673">
        <w:rPr>
          <w:rFonts w:ascii="HG丸ｺﾞｼｯｸM-PRO" w:eastAsia="HG丸ｺﾞｼｯｸM-PRO" w:hAnsi="HG丸ｺﾞｼｯｸM-PRO" w:hint="eastAsia"/>
          <w:sz w:val="18"/>
          <w:szCs w:val="18"/>
        </w:rPr>
        <w:t>○　人権施策推進事業</w:t>
      </w:r>
    </w:p>
    <w:p w14:paraId="6236B914" w14:textId="6135FB57" w:rsidR="008F4F4C" w:rsidRPr="00097673" w:rsidRDefault="00CD4D9C" w:rsidP="00CD4D9C">
      <w:pPr>
        <w:ind w:leftChars="800" w:left="168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97673">
        <w:rPr>
          <w:rFonts w:ascii="HG丸ｺﾞｼｯｸM-PRO" w:eastAsia="HG丸ｺﾞｼｯｸM-PRO" w:hAnsi="HG丸ｺﾞｼｯｸM-PRO" w:hint="eastAsia"/>
          <w:sz w:val="18"/>
          <w:szCs w:val="18"/>
        </w:rPr>
        <w:t>（一財）アジア・太平洋人権情報センターへの出資金（出捐金）214百万円について、事業実施に伴い正味財産が減少し、実質価額が50％を下回ったため、「出資金の減額に関する取扱要領」に基づき、117百万円を減額しています。</w:t>
      </w:r>
      <w:bookmarkEnd w:id="0"/>
    </w:p>
    <w:p w14:paraId="6EF8191C" w14:textId="77777777" w:rsidR="00CD4D9C" w:rsidRPr="008F4F4C" w:rsidRDefault="00CD4D9C" w:rsidP="00CD4D9C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D4D9C" w:rsidRPr="008F4F4C" w:rsidSect="00805D6C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266A" w14:textId="77777777" w:rsidR="006854C5" w:rsidRDefault="006854C5" w:rsidP="00307CCF">
      <w:r>
        <w:separator/>
      </w:r>
    </w:p>
  </w:endnote>
  <w:endnote w:type="continuationSeparator" w:id="0">
    <w:p w14:paraId="3F021A4D" w14:textId="77777777" w:rsidR="006854C5" w:rsidRDefault="006854C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36C" w14:textId="4E65D743" w:rsidR="006628A9" w:rsidRDefault="006628A9" w:rsidP="006628A9">
    <w:pPr>
      <w:ind w:leftChars="270" w:left="567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府民文化部　　会　　計 ： 一般会計</w:t>
    </w:r>
  </w:p>
  <w:p w14:paraId="33FFFF7B" w14:textId="7EF8D8DD" w:rsidR="00557C74" w:rsidRDefault="00557C74" w:rsidP="006628A9">
    <w:pPr>
      <w:ind w:leftChars="270" w:left="567"/>
      <w:jc w:val="right"/>
      <w:rPr>
        <w:rFonts w:ascii="HG丸ｺﾞｼｯｸM-PRO" w:eastAsia="HG丸ｺﾞｼｯｸM-PRO" w:hAnsi="HG丸ｺﾞｼｯｸM-PRO"/>
        <w:b/>
        <w:sz w:val="20"/>
        <w:szCs w:val="20"/>
      </w:rPr>
    </w:pPr>
  </w:p>
  <w:p w14:paraId="5D0D70A6" w14:textId="77777777" w:rsidR="004C7F23" w:rsidRDefault="004C7F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F7F6" w14:textId="77777777" w:rsidR="006854C5" w:rsidRDefault="006854C5" w:rsidP="00307CCF">
      <w:r>
        <w:separator/>
      </w:r>
    </w:p>
  </w:footnote>
  <w:footnote w:type="continuationSeparator" w:id="0">
    <w:p w14:paraId="57DFD09E" w14:textId="77777777" w:rsidR="006854C5" w:rsidRDefault="006854C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C3"/>
    <w:rsid w:val="00003321"/>
    <w:rsid w:val="00021775"/>
    <w:rsid w:val="000243AF"/>
    <w:rsid w:val="00037439"/>
    <w:rsid w:val="00043AE7"/>
    <w:rsid w:val="00046167"/>
    <w:rsid w:val="00054C5C"/>
    <w:rsid w:val="00063FCB"/>
    <w:rsid w:val="0006511A"/>
    <w:rsid w:val="00067395"/>
    <w:rsid w:val="00074C54"/>
    <w:rsid w:val="000750CC"/>
    <w:rsid w:val="00075257"/>
    <w:rsid w:val="00076CA5"/>
    <w:rsid w:val="00097673"/>
    <w:rsid w:val="000A0A15"/>
    <w:rsid w:val="000A2666"/>
    <w:rsid w:val="000A7EE6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267D"/>
    <w:rsid w:val="00116C8B"/>
    <w:rsid w:val="00126F56"/>
    <w:rsid w:val="001342CD"/>
    <w:rsid w:val="00146B7D"/>
    <w:rsid w:val="00152EA0"/>
    <w:rsid w:val="0015530F"/>
    <w:rsid w:val="001560AB"/>
    <w:rsid w:val="00161245"/>
    <w:rsid w:val="00161A34"/>
    <w:rsid w:val="00170F8D"/>
    <w:rsid w:val="00172D20"/>
    <w:rsid w:val="00183E56"/>
    <w:rsid w:val="00191276"/>
    <w:rsid w:val="0019744D"/>
    <w:rsid w:val="001A1F02"/>
    <w:rsid w:val="001C5527"/>
    <w:rsid w:val="001C723F"/>
    <w:rsid w:val="001D17D9"/>
    <w:rsid w:val="001D2B51"/>
    <w:rsid w:val="001D3A15"/>
    <w:rsid w:val="001E3C9A"/>
    <w:rsid w:val="001E3CF1"/>
    <w:rsid w:val="001E4459"/>
    <w:rsid w:val="001E7A5A"/>
    <w:rsid w:val="001E7BFD"/>
    <w:rsid w:val="001F2CC9"/>
    <w:rsid w:val="001F5426"/>
    <w:rsid w:val="001F5EC9"/>
    <w:rsid w:val="001F7916"/>
    <w:rsid w:val="002047CA"/>
    <w:rsid w:val="00204A86"/>
    <w:rsid w:val="0021201D"/>
    <w:rsid w:val="0022160A"/>
    <w:rsid w:val="00224BC3"/>
    <w:rsid w:val="00237AEA"/>
    <w:rsid w:val="0024053E"/>
    <w:rsid w:val="0024765B"/>
    <w:rsid w:val="00251B37"/>
    <w:rsid w:val="00253442"/>
    <w:rsid w:val="00257134"/>
    <w:rsid w:val="00261708"/>
    <w:rsid w:val="00261808"/>
    <w:rsid w:val="002704B6"/>
    <w:rsid w:val="00287019"/>
    <w:rsid w:val="00293ADF"/>
    <w:rsid w:val="002A5596"/>
    <w:rsid w:val="002A70A6"/>
    <w:rsid w:val="002B7B48"/>
    <w:rsid w:val="002D2589"/>
    <w:rsid w:val="002E0632"/>
    <w:rsid w:val="002E1D6B"/>
    <w:rsid w:val="002E5906"/>
    <w:rsid w:val="002E5E4E"/>
    <w:rsid w:val="002E65DE"/>
    <w:rsid w:val="003014D8"/>
    <w:rsid w:val="00301A40"/>
    <w:rsid w:val="00307CCF"/>
    <w:rsid w:val="003168EA"/>
    <w:rsid w:val="00320ED5"/>
    <w:rsid w:val="003239BE"/>
    <w:rsid w:val="00334127"/>
    <w:rsid w:val="00343B87"/>
    <w:rsid w:val="003465EC"/>
    <w:rsid w:val="003524C4"/>
    <w:rsid w:val="003559AD"/>
    <w:rsid w:val="00361744"/>
    <w:rsid w:val="00362C49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B72C3"/>
    <w:rsid w:val="003C1903"/>
    <w:rsid w:val="003C39CE"/>
    <w:rsid w:val="003C79CC"/>
    <w:rsid w:val="003D4798"/>
    <w:rsid w:val="003E153A"/>
    <w:rsid w:val="003F6DC3"/>
    <w:rsid w:val="003F7547"/>
    <w:rsid w:val="0040151E"/>
    <w:rsid w:val="00416E45"/>
    <w:rsid w:val="00420C13"/>
    <w:rsid w:val="0044357F"/>
    <w:rsid w:val="004475D4"/>
    <w:rsid w:val="004552FE"/>
    <w:rsid w:val="004629EC"/>
    <w:rsid w:val="00466C1E"/>
    <w:rsid w:val="0046737C"/>
    <w:rsid w:val="004774D2"/>
    <w:rsid w:val="004827D9"/>
    <w:rsid w:val="004920B2"/>
    <w:rsid w:val="004935D0"/>
    <w:rsid w:val="00493C22"/>
    <w:rsid w:val="004A05FF"/>
    <w:rsid w:val="004A2472"/>
    <w:rsid w:val="004B0D2A"/>
    <w:rsid w:val="004B20D0"/>
    <w:rsid w:val="004B7C4B"/>
    <w:rsid w:val="004C04BA"/>
    <w:rsid w:val="004C266C"/>
    <w:rsid w:val="004C7F23"/>
    <w:rsid w:val="004E2C9A"/>
    <w:rsid w:val="004F6936"/>
    <w:rsid w:val="005110C6"/>
    <w:rsid w:val="005131BF"/>
    <w:rsid w:val="00513A38"/>
    <w:rsid w:val="005141BF"/>
    <w:rsid w:val="005150E0"/>
    <w:rsid w:val="0051573B"/>
    <w:rsid w:val="005178E7"/>
    <w:rsid w:val="00522E39"/>
    <w:rsid w:val="00524144"/>
    <w:rsid w:val="005305B2"/>
    <w:rsid w:val="005417C6"/>
    <w:rsid w:val="00547C7A"/>
    <w:rsid w:val="005501E9"/>
    <w:rsid w:val="00557C74"/>
    <w:rsid w:val="005638DD"/>
    <w:rsid w:val="00565CFC"/>
    <w:rsid w:val="00570B46"/>
    <w:rsid w:val="00570C88"/>
    <w:rsid w:val="00572831"/>
    <w:rsid w:val="00575AE4"/>
    <w:rsid w:val="005776AF"/>
    <w:rsid w:val="005801FB"/>
    <w:rsid w:val="005816D4"/>
    <w:rsid w:val="005847A0"/>
    <w:rsid w:val="00586C38"/>
    <w:rsid w:val="00590B75"/>
    <w:rsid w:val="005A4C40"/>
    <w:rsid w:val="005B12B7"/>
    <w:rsid w:val="005B255B"/>
    <w:rsid w:val="005B43A2"/>
    <w:rsid w:val="005B7FDD"/>
    <w:rsid w:val="005C1178"/>
    <w:rsid w:val="005C66F6"/>
    <w:rsid w:val="005E0A37"/>
    <w:rsid w:val="005E4FC3"/>
    <w:rsid w:val="005E768F"/>
    <w:rsid w:val="005F1A49"/>
    <w:rsid w:val="005F35E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28A9"/>
    <w:rsid w:val="00667ED8"/>
    <w:rsid w:val="006728C0"/>
    <w:rsid w:val="006803A1"/>
    <w:rsid w:val="006854C5"/>
    <w:rsid w:val="00687491"/>
    <w:rsid w:val="006912A7"/>
    <w:rsid w:val="0069435F"/>
    <w:rsid w:val="006A1A81"/>
    <w:rsid w:val="006A4D7C"/>
    <w:rsid w:val="006B26DB"/>
    <w:rsid w:val="006B6F9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04984"/>
    <w:rsid w:val="007122D6"/>
    <w:rsid w:val="00713622"/>
    <w:rsid w:val="00723263"/>
    <w:rsid w:val="0072431E"/>
    <w:rsid w:val="0073285B"/>
    <w:rsid w:val="00734043"/>
    <w:rsid w:val="00737262"/>
    <w:rsid w:val="00737A21"/>
    <w:rsid w:val="0074202C"/>
    <w:rsid w:val="00744031"/>
    <w:rsid w:val="00746762"/>
    <w:rsid w:val="007469F7"/>
    <w:rsid w:val="00754D67"/>
    <w:rsid w:val="00761D3A"/>
    <w:rsid w:val="00772B5F"/>
    <w:rsid w:val="00772F89"/>
    <w:rsid w:val="007770D3"/>
    <w:rsid w:val="00777A4F"/>
    <w:rsid w:val="00784658"/>
    <w:rsid w:val="00793ABC"/>
    <w:rsid w:val="00795941"/>
    <w:rsid w:val="00795F7A"/>
    <w:rsid w:val="00796C50"/>
    <w:rsid w:val="007A7402"/>
    <w:rsid w:val="007B0CF2"/>
    <w:rsid w:val="007B1500"/>
    <w:rsid w:val="007B1AF1"/>
    <w:rsid w:val="007B5BDD"/>
    <w:rsid w:val="007B6FAF"/>
    <w:rsid w:val="007C22B5"/>
    <w:rsid w:val="007C3791"/>
    <w:rsid w:val="007C4B8D"/>
    <w:rsid w:val="007C4CB4"/>
    <w:rsid w:val="007C6FDD"/>
    <w:rsid w:val="007D192D"/>
    <w:rsid w:val="007E37FE"/>
    <w:rsid w:val="007E4477"/>
    <w:rsid w:val="007F0D60"/>
    <w:rsid w:val="007F4B7C"/>
    <w:rsid w:val="007F7B39"/>
    <w:rsid w:val="00805D6C"/>
    <w:rsid w:val="00806758"/>
    <w:rsid w:val="008076BF"/>
    <w:rsid w:val="008125D0"/>
    <w:rsid w:val="00831109"/>
    <w:rsid w:val="00844DFF"/>
    <w:rsid w:val="00856103"/>
    <w:rsid w:val="008565E2"/>
    <w:rsid w:val="00861C31"/>
    <w:rsid w:val="008736C0"/>
    <w:rsid w:val="008738D6"/>
    <w:rsid w:val="00875C05"/>
    <w:rsid w:val="00896514"/>
    <w:rsid w:val="008B6EC4"/>
    <w:rsid w:val="008C0C96"/>
    <w:rsid w:val="008C16E7"/>
    <w:rsid w:val="008C7D49"/>
    <w:rsid w:val="008D2D42"/>
    <w:rsid w:val="008D512F"/>
    <w:rsid w:val="008E4EDC"/>
    <w:rsid w:val="008F4F4C"/>
    <w:rsid w:val="00906C9A"/>
    <w:rsid w:val="00906DF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193"/>
    <w:rsid w:val="009C422D"/>
    <w:rsid w:val="009D5060"/>
    <w:rsid w:val="009F6632"/>
    <w:rsid w:val="009F6984"/>
    <w:rsid w:val="009F7503"/>
    <w:rsid w:val="00A15B0F"/>
    <w:rsid w:val="00A324E3"/>
    <w:rsid w:val="00A348D5"/>
    <w:rsid w:val="00A354C8"/>
    <w:rsid w:val="00A375C0"/>
    <w:rsid w:val="00A37876"/>
    <w:rsid w:val="00A43CFB"/>
    <w:rsid w:val="00A43F9A"/>
    <w:rsid w:val="00A51681"/>
    <w:rsid w:val="00A529BB"/>
    <w:rsid w:val="00A52F78"/>
    <w:rsid w:val="00A56EA1"/>
    <w:rsid w:val="00A608A5"/>
    <w:rsid w:val="00A60B2A"/>
    <w:rsid w:val="00A61C11"/>
    <w:rsid w:val="00A87722"/>
    <w:rsid w:val="00A909A0"/>
    <w:rsid w:val="00AA2E6F"/>
    <w:rsid w:val="00AA5D86"/>
    <w:rsid w:val="00AA6D65"/>
    <w:rsid w:val="00AB15ED"/>
    <w:rsid w:val="00AC1B3E"/>
    <w:rsid w:val="00AC33DB"/>
    <w:rsid w:val="00AE2B65"/>
    <w:rsid w:val="00AE2B82"/>
    <w:rsid w:val="00AE6BC9"/>
    <w:rsid w:val="00AF5907"/>
    <w:rsid w:val="00AF5E12"/>
    <w:rsid w:val="00B024DC"/>
    <w:rsid w:val="00B025C2"/>
    <w:rsid w:val="00B03527"/>
    <w:rsid w:val="00B052A6"/>
    <w:rsid w:val="00B07F0E"/>
    <w:rsid w:val="00B1559C"/>
    <w:rsid w:val="00B1638A"/>
    <w:rsid w:val="00B26A03"/>
    <w:rsid w:val="00B30D8A"/>
    <w:rsid w:val="00B348B3"/>
    <w:rsid w:val="00B351B2"/>
    <w:rsid w:val="00B37411"/>
    <w:rsid w:val="00B422BE"/>
    <w:rsid w:val="00B50BDE"/>
    <w:rsid w:val="00B528DC"/>
    <w:rsid w:val="00B54543"/>
    <w:rsid w:val="00B57368"/>
    <w:rsid w:val="00B60E40"/>
    <w:rsid w:val="00B64381"/>
    <w:rsid w:val="00B659E1"/>
    <w:rsid w:val="00B65DC6"/>
    <w:rsid w:val="00B93462"/>
    <w:rsid w:val="00B973FB"/>
    <w:rsid w:val="00BA077F"/>
    <w:rsid w:val="00BC0345"/>
    <w:rsid w:val="00BD0A7C"/>
    <w:rsid w:val="00BD2CA2"/>
    <w:rsid w:val="00BD39B0"/>
    <w:rsid w:val="00BD62D9"/>
    <w:rsid w:val="00BE1BBA"/>
    <w:rsid w:val="00BE79F4"/>
    <w:rsid w:val="00BF0150"/>
    <w:rsid w:val="00BF2DF4"/>
    <w:rsid w:val="00C0072C"/>
    <w:rsid w:val="00C22E90"/>
    <w:rsid w:val="00C2778E"/>
    <w:rsid w:val="00C36F75"/>
    <w:rsid w:val="00C36F85"/>
    <w:rsid w:val="00C51806"/>
    <w:rsid w:val="00C51BA9"/>
    <w:rsid w:val="00C53E31"/>
    <w:rsid w:val="00C61664"/>
    <w:rsid w:val="00C618D1"/>
    <w:rsid w:val="00C62139"/>
    <w:rsid w:val="00C660D0"/>
    <w:rsid w:val="00C70D97"/>
    <w:rsid w:val="00C854D1"/>
    <w:rsid w:val="00C96B2B"/>
    <w:rsid w:val="00CB00E7"/>
    <w:rsid w:val="00CB1BE0"/>
    <w:rsid w:val="00CC4F52"/>
    <w:rsid w:val="00CC5C80"/>
    <w:rsid w:val="00CC789C"/>
    <w:rsid w:val="00CD33BE"/>
    <w:rsid w:val="00CD3D1C"/>
    <w:rsid w:val="00CD4D9C"/>
    <w:rsid w:val="00CE2A53"/>
    <w:rsid w:val="00CF7E3F"/>
    <w:rsid w:val="00D01410"/>
    <w:rsid w:val="00D0481A"/>
    <w:rsid w:val="00D05FCF"/>
    <w:rsid w:val="00D067EC"/>
    <w:rsid w:val="00D11E9A"/>
    <w:rsid w:val="00D175C0"/>
    <w:rsid w:val="00D43B4D"/>
    <w:rsid w:val="00D453AB"/>
    <w:rsid w:val="00D46AEF"/>
    <w:rsid w:val="00D54A51"/>
    <w:rsid w:val="00D64549"/>
    <w:rsid w:val="00D7023A"/>
    <w:rsid w:val="00D70D6E"/>
    <w:rsid w:val="00D72915"/>
    <w:rsid w:val="00D80743"/>
    <w:rsid w:val="00D82007"/>
    <w:rsid w:val="00D85A62"/>
    <w:rsid w:val="00DA11C4"/>
    <w:rsid w:val="00DA2C50"/>
    <w:rsid w:val="00DA3E1D"/>
    <w:rsid w:val="00DA470C"/>
    <w:rsid w:val="00DA506C"/>
    <w:rsid w:val="00DB22B2"/>
    <w:rsid w:val="00DC670E"/>
    <w:rsid w:val="00DD38AE"/>
    <w:rsid w:val="00DD70E0"/>
    <w:rsid w:val="00DE12A4"/>
    <w:rsid w:val="00DF0401"/>
    <w:rsid w:val="00DF1EE4"/>
    <w:rsid w:val="00DF33FB"/>
    <w:rsid w:val="00E0011A"/>
    <w:rsid w:val="00E00BDA"/>
    <w:rsid w:val="00E02CA9"/>
    <w:rsid w:val="00E12B9B"/>
    <w:rsid w:val="00E131DE"/>
    <w:rsid w:val="00E13AD6"/>
    <w:rsid w:val="00E232DE"/>
    <w:rsid w:val="00E23729"/>
    <w:rsid w:val="00E25924"/>
    <w:rsid w:val="00E41ADC"/>
    <w:rsid w:val="00E45A68"/>
    <w:rsid w:val="00E53B91"/>
    <w:rsid w:val="00E63B22"/>
    <w:rsid w:val="00E749C3"/>
    <w:rsid w:val="00E75FFE"/>
    <w:rsid w:val="00E778F3"/>
    <w:rsid w:val="00E80699"/>
    <w:rsid w:val="00E91135"/>
    <w:rsid w:val="00EA1933"/>
    <w:rsid w:val="00EA1AD8"/>
    <w:rsid w:val="00EA2F19"/>
    <w:rsid w:val="00EA3144"/>
    <w:rsid w:val="00EA47CA"/>
    <w:rsid w:val="00EB0FC0"/>
    <w:rsid w:val="00EB25D6"/>
    <w:rsid w:val="00EB473C"/>
    <w:rsid w:val="00EB573E"/>
    <w:rsid w:val="00EC7445"/>
    <w:rsid w:val="00ED0D45"/>
    <w:rsid w:val="00ED57E9"/>
    <w:rsid w:val="00EE3877"/>
    <w:rsid w:val="00EF2D0A"/>
    <w:rsid w:val="00EF3230"/>
    <w:rsid w:val="00F14CD7"/>
    <w:rsid w:val="00F15A88"/>
    <w:rsid w:val="00F21E00"/>
    <w:rsid w:val="00F25150"/>
    <w:rsid w:val="00F315CF"/>
    <w:rsid w:val="00F600CE"/>
    <w:rsid w:val="00F60F6A"/>
    <w:rsid w:val="00F66D6C"/>
    <w:rsid w:val="00F676C0"/>
    <w:rsid w:val="00F70A44"/>
    <w:rsid w:val="00F711A3"/>
    <w:rsid w:val="00F73B22"/>
    <w:rsid w:val="00F77045"/>
    <w:rsid w:val="00F875DB"/>
    <w:rsid w:val="00F8776B"/>
    <w:rsid w:val="00F9069B"/>
    <w:rsid w:val="00F922FD"/>
    <w:rsid w:val="00F92477"/>
    <w:rsid w:val="00F94404"/>
    <w:rsid w:val="00F970CF"/>
    <w:rsid w:val="00FA2B89"/>
    <w:rsid w:val="00FA4602"/>
    <w:rsid w:val="00FC29A2"/>
    <w:rsid w:val="00FD3E2E"/>
    <w:rsid w:val="00FE7BF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97585FCF-364E-4990-A6DA-58187EC9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E3D24-FCF7-4E11-8F38-096637D94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C8D902-DFAC-41C0-A0AA-F83A27BE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渡邉　諒</cp:lastModifiedBy>
  <cp:revision>5</cp:revision>
  <cp:lastPrinted>2024-08-27T08:43:00Z</cp:lastPrinted>
  <dcterms:created xsi:type="dcterms:W3CDTF">2025-08-08T03:28:00Z</dcterms:created>
  <dcterms:modified xsi:type="dcterms:W3CDTF">2025-08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</Properties>
</file>